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437" w:type="dxa"/>
        <w:tblLook w:val="04A0" w:firstRow="1" w:lastRow="0" w:firstColumn="1" w:lastColumn="0" w:noHBand="0" w:noVBand="1"/>
      </w:tblPr>
      <w:tblGrid>
        <w:gridCol w:w="1865"/>
        <w:gridCol w:w="2572"/>
      </w:tblGrid>
      <w:tr w:rsidR="00E77120" w:rsidRPr="00B2057A" w:rsidTr="00E77120">
        <w:tc>
          <w:tcPr>
            <w:tcW w:w="1865" w:type="dxa"/>
          </w:tcPr>
          <w:p w:rsidR="00E77120" w:rsidRPr="00B2057A" w:rsidRDefault="00E77120" w:rsidP="00D92E26">
            <w:pPr>
              <w:pStyle w:val="a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ЗАЙН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D92E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ФИО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Дремас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Злата Владимир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Лукьянова Елизавета Александр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Лялина Алена Владимир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Марьяненко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Ирина Сергее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Скородум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Варвара Олег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72" w:type="dxa"/>
            <w:vAlign w:val="center"/>
          </w:tcPr>
          <w:p w:rsidR="00E77120" w:rsidRPr="00B2057A" w:rsidRDefault="00E77120" w:rsidP="00CF2F15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Соколова Инна Олег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72" w:type="dxa"/>
          </w:tcPr>
          <w:p w:rsidR="00E77120" w:rsidRPr="00B2057A" w:rsidRDefault="00E77120" w:rsidP="002E4E37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Аладин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Виктория </w:t>
            </w:r>
          </w:p>
          <w:p w:rsidR="00E77120" w:rsidRPr="00B2057A" w:rsidRDefault="00E77120" w:rsidP="002E4E37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Андреевна 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Баринова Дарь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Николаевна 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Бобровская Мари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Алексее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572" w:type="dxa"/>
          </w:tcPr>
          <w:p w:rsidR="00E77120" w:rsidRPr="00E77120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77120">
              <w:rPr>
                <w:rFonts w:ascii="Arial" w:hAnsi="Arial" w:cs="Arial"/>
                <w:b/>
                <w:szCs w:val="24"/>
              </w:rPr>
              <w:t>Джигерова</w:t>
            </w:r>
            <w:proofErr w:type="spellEnd"/>
            <w:r w:rsidRPr="00E77120">
              <w:rPr>
                <w:rFonts w:ascii="Arial" w:hAnsi="Arial" w:cs="Arial"/>
                <w:b/>
                <w:szCs w:val="24"/>
              </w:rPr>
              <w:t xml:space="preserve"> Лиан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i/>
                <w:szCs w:val="24"/>
              </w:rPr>
            </w:pPr>
            <w:proofErr w:type="spellStart"/>
            <w:r w:rsidRPr="00E77120">
              <w:rPr>
                <w:rFonts w:ascii="Arial" w:hAnsi="Arial" w:cs="Arial"/>
                <w:b/>
                <w:szCs w:val="24"/>
              </w:rPr>
              <w:t>Эндриковна</w:t>
            </w:r>
            <w:proofErr w:type="spellEnd"/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D92E26">
            <w:pPr>
              <w:pStyle w:val="a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Джошар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Мелисс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Ихсановна</w:t>
            </w:r>
            <w:proofErr w:type="spellEnd"/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026CF7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572" w:type="dxa"/>
          </w:tcPr>
          <w:p w:rsidR="00E77120" w:rsidRPr="00B2057A" w:rsidRDefault="00AC62AD" w:rsidP="004B33A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рагунова Алиса Максимовна</w:t>
            </w:r>
            <w:bookmarkStart w:id="0" w:name="_GoBack"/>
            <w:bookmarkEnd w:id="0"/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Ершова Елизавет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Михайл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Кедр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Анна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Олег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Кокшар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Кристина Алексеевна 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Кузина Ярослав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яч</w:t>
            </w:r>
            <w:r w:rsidRPr="00B2057A">
              <w:rPr>
                <w:rFonts w:ascii="Arial" w:hAnsi="Arial" w:cs="Arial"/>
                <w:b/>
                <w:szCs w:val="24"/>
              </w:rPr>
              <w:t>еслав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2D5CE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Мельник Анн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Сергее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572" w:type="dxa"/>
          </w:tcPr>
          <w:p w:rsidR="00E77120" w:rsidRPr="00E77120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E77120">
              <w:rPr>
                <w:rFonts w:ascii="Arial" w:hAnsi="Arial" w:cs="Arial"/>
                <w:b/>
                <w:szCs w:val="24"/>
              </w:rPr>
              <w:t xml:space="preserve">Новичкова Валери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szCs w:val="24"/>
              </w:rPr>
            </w:pPr>
            <w:r w:rsidRPr="00E77120">
              <w:rPr>
                <w:rFonts w:ascii="Arial" w:hAnsi="Arial" w:cs="Arial"/>
                <w:b/>
                <w:szCs w:val="24"/>
              </w:rPr>
              <w:t>Юрье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Саид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Дарь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Александр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Семенова Екатерина Вячеслав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Сидорова Виктори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Ильинич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Ушакова Юли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Александро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572" w:type="dxa"/>
          </w:tcPr>
          <w:p w:rsidR="00E77120" w:rsidRPr="00E77120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77120">
              <w:rPr>
                <w:rFonts w:ascii="Arial" w:hAnsi="Arial" w:cs="Arial"/>
                <w:b/>
                <w:szCs w:val="24"/>
              </w:rPr>
              <w:t>Хабибулина</w:t>
            </w:r>
            <w:proofErr w:type="spellEnd"/>
            <w:r w:rsidRPr="00E77120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77120">
              <w:rPr>
                <w:rFonts w:ascii="Arial" w:hAnsi="Arial" w:cs="Arial"/>
                <w:b/>
                <w:szCs w:val="24"/>
              </w:rPr>
              <w:t>Камила</w:t>
            </w:r>
            <w:proofErr w:type="spellEnd"/>
            <w:r w:rsidRPr="00E77120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E77120" w:rsidRPr="00E77120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77120">
              <w:rPr>
                <w:rFonts w:ascii="Arial" w:hAnsi="Arial" w:cs="Arial"/>
                <w:b/>
                <w:szCs w:val="24"/>
              </w:rPr>
              <w:t>Ринатовна</w:t>
            </w:r>
            <w:proofErr w:type="spellEnd"/>
          </w:p>
          <w:p w:rsidR="00E77120" w:rsidRPr="00B2057A" w:rsidRDefault="00E77120" w:rsidP="004B33A2">
            <w:pPr>
              <w:rPr>
                <w:rFonts w:ascii="Arial" w:hAnsi="Arial" w:cs="Arial"/>
                <w:szCs w:val="24"/>
              </w:rPr>
            </w:pP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B2057A">
              <w:rPr>
                <w:rFonts w:ascii="Arial" w:hAnsi="Arial" w:cs="Arial"/>
                <w:b/>
                <w:szCs w:val="24"/>
              </w:rPr>
              <w:t>Чиркова</w:t>
            </w:r>
            <w:proofErr w:type="spellEnd"/>
            <w:r w:rsidRPr="00B2057A">
              <w:rPr>
                <w:rFonts w:ascii="Arial" w:hAnsi="Arial" w:cs="Arial"/>
                <w:b/>
                <w:szCs w:val="24"/>
              </w:rPr>
              <w:t xml:space="preserve"> Алина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>Георгиевна</w:t>
            </w:r>
          </w:p>
        </w:tc>
      </w:tr>
      <w:tr w:rsidR="00E77120" w:rsidRPr="00B2057A" w:rsidTr="00E77120">
        <w:tc>
          <w:tcPr>
            <w:tcW w:w="1865" w:type="dxa"/>
          </w:tcPr>
          <w:p w:rsidR="00E77120" w:rsidRPr="00336AE6" w:rsidRDefault="00E77120" w:rsidP="00E90C85">
            <w:pPr>
              <w:pStyle w:val="a4"/>
              <w:ind w:left="92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572" w:type="dxa"/>
          </w:tcPr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Шевцова Анастасия </w:t>
            </w:r>
          </w:p>
          <w:p w:rsidR="00E77120" w:rsidRPr="00B2057A" w:rsidRDefault="00E77120" w:rsidP="004B33A2">
            <w:pPr>
              <w:rPr>
                <w:rFonts w:ascii="Arial" w:hAnsi="Arial" w:cs="Arial"/>
                <w:b/>
                <w:szCs w:val="24"/>
              </w:rPr>
            </w:pPr>
            <w:r w:rsidRPr="00B2057A">
              <w:rPr>
                <w:rFonts w:ascii="Arial" w:hAnsi="Arial" w:cs="Arial"/>
                <w:b/>
                <w:szCs w:val="24"/>
              </w:rPr>
              <w:t xml:space="preserve">Андреевна </w:t>
            </w:r>
          </w:p>
        </w:tc>
      </w:tr>
    </w:tbl>
    <w:p w:rsidR="0072271D" w:rsidRPr="00B2057A" w:rsidRDefault="0072271D">
      <w:pPr>
        <w:rPr>
          <w:rFonts w:ascii="Arial" w:hAnsi="Arial" w:cs="Arial"/>
          <w:szCs w:val="24"/>
        </w:rPr>
      </w:pPr>
    </w:p>
    <w:sectPr w:rsidR="0072271D" w:rsidRPr="00B2057A" w:rsidSect="00E771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219AB"/>
    <w:rsid w:val="00026342"/>
    <w:rsid w:val="00026CF7"/>
    <w:rsid w:val="00043A4F"/>
    <w:rsid w:val="0005679A"/>
    <w:rsid w:val="00057CE1"/>
    <w:rsid w:val="00073A08"/>
    <w:rsid w:val="000765F6"/>
    <w:rsid w:val="000876BE"/>
    <w:rsid w:val="00090B62"/>
    <w:rsid w:val="000923C0"/>
    <w:rsid w:val="00096697"/>
    <w:rsid w:val="000A03F2"/>
    <w:rsid w:val="000A4044"/>
    <w:rsid w:val="000B0623"/>
    <w:rsid w:val="000D5BD1"/>
    <w:rsid w:val="000F2665"/>
    <w:rsid w:val="001374EA"/>
    <w:rsid w:val="00140DC9"/>
    <w:rsid w:val="0014143B"/>
    <w:rsid w:val="00163C94"/>
    <w:rsid w:val="0016679D"/>
    <w:rsid w:val="001755C5"/>
    <w:rsid w:val="001A182D"/>
    <w:rsid w:val="001A4B7C"/>
    <w:rsid w:val="001B14E9"/>
    <w:rsid w:val="001C093C"/>
    <w:rsid w:val="001E1DAF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75708"/>
    <w:rsid w:val="0028335C"/>
    <w:rsid w:val="002931D4"/>
    <w:rsid w:val="002B0B61"/>
    <w:rsid w:val="002B755A"/>
    <w:rsid w:val="002C2E4A"/>
    <w:rsid w:val="002D0173"/>
    <w:rsid w:val="002D3DA5"/>
    <w:rsid w:val="002D5CE7"/>
    <w:rsid w:val="002D6100"/>
    <w:rsid w:val="002E1B47"/>
    <w:rsid w:val="00311208"/>
    <w:rsid w:val="003244A6"/>
    <w:rsid w:val="0033058E"/>
    <w:rsid w:val="00332607"/>
    <w:rsid w:val="00336AE6"/>
    <w:rsid w:val="00341B7C"/>
    <w:rsid w:val="00346ECA"/>
    <w:rsid w:val="003500D4"/>
    <w:rsid w:val="00357E65"/>
    <w:rsid w:val="00373328"/>
    <w:rsid w:val="0038108A"/>
    <w:rsid w:val="003C1A04"/>
    <w:rsid w:val="003C5611"/>
    <w:rsid w:val="003C645F"/>
    <w:rsid w:val="003D0720"/>
    <w:rsid w:val="003D1BE3"/>
    <w:rsid w:val="003E7311"/>
    <w:rsid w:val="003F1263"/>
    <w:rsid w:val="003F44C0"/>
    <w:rsid w:val="00410DFB"/>
    <w:rsid w:val="00417373"/>
    <w:rsid w:val="004318A3"/>
    <w:rsid w:val="004431AF"/>
    <w:rsid w:val="0044462F"/>
    <w:rsid w:val="004471DA"/>
    <w:rsid w:val="00464384"/>
    <w:rsid w:val="0047692B"/>
    <w:rsid w:val="00484278"/>
    <w:rsid w:val="00496705"/>
    <w:rsid w:val="004A249B"/>
    <w:rsid w:val="004A4B40"/>
    <w:rsid w:val="004C5148"/>
    <w:rsid w:val="0050597C"/>
    <w:rsid w:val="00510728"/>
    <w:rsid w:val="00515AC4"/>
    <w:rsid w:val="0052097D"/>
    <w:rsid w:val="00520FDE"/>
    <w:rsid w:val="00521CEF"/>
    <w:rsid w:val="0053262A"/>
    <w:rsid w:val="00552E7E"/>
    <w:rsid w:val="005604ED"/>
    <w:rsid w:val="00572305"/>
    <w:rsid w:val="0057303F"/>
    <w:rsid w:val="005736B3"/>
    <w:rsid w:val="005A074C"/>
    <w:rsid w:val="005A39CA"/>
    <w:rsid w:val="005B0385"/>
    <w:rsid w:val="005B1779"/>
    <w:rsid w:val="005B7A8F"/>
    <w:rsid w:val="005C2DF0"/>
    <w:rsid w:val="005F46FE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16F9C"/>
    <w:rsid w:val="00717086"/>
    <w:rsid w:val="00717AD8"/>
    <w:rsid w:val="00717B2A"/>
    <w:rsid w:val="0072271D"/>
    <w:rsid w:val="00722BEE"/>
    <w:rsid w:val="00731B56"/>
    <w:rsid w:val="007333FA"/>
    <w:rsid w:val="0073516C"/>
    <w:rsid w:val="007A2B4D"/>
    <w:rsid w:val="007A494E"/>
    <w:rsid w:val="007B200E"/>
    <w:rsid w:val="007B5D5D"/>
    <w:rsid w:val="007D6516"/>
    <w:rsid w:val="007D7370"/>
    <w:rsid w:val="00814032"/>
    <w:rsid w:val="0081684D"/>
    <w:rsid w:val="00830579"/>
    <w:rsid w:val="00830BC2"/>
    <w:rsid w:val="00833F20"/>
    <w:rsid w:val="00833FDA"/>
    <w:rsid w:val="008343BB"/>
    <w:rsid w:val="0084147E"/>
    <w:rsid w:val="0086022F"/>
    <w:rsid w:val="00881B41"/>
    <w:rsid w:val="0089061C"/>
    <w:rsid w:val="00891607"/>
    <w:rsid w:val="008B0601"/>
    <w:rsid w:val="008B1D88"/>
    <w:rsid w:val="008B49EF"/>
    <w:rsid w:val="008B6EF9"/>
    <w:rsid w:val="008C27CD"/>
    <w:rsid w:val="008C44CA"/>
    <w:rsid w:val="008C7DAD"/>
    <w:rsid w:val="008F016B"/>
    <w:rsid w:val="008F2160"/>
    <w:rsid w:val="008F793A"/>
    <w:rsid w:val="00907D5D"/>
    <w:rsid w:val="00926189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D0014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43A8F"/>
    <w:rsid w:val="00A45A77"/>
    <w:rsid w:val="00A62ED3"/>
    <w:rsid w:val="00A70BAE"/>
    <w:rsid w:val="00A83DEC"/>
    <w:rsid w:val="00A86B2E"/>
    <w:rsid w:val="00A974C7"/>
    <w:rsid w:val="00AA2BBB"/>
    <w:rsid w:val="00AB1E03"/>
    <w:rsid w:val="00AC3ED3"/>
    <w:rsid w:val="00AC62AD"/>
    <w:rsid w:val="00AE12F2"/>
    <w:rsid w:val="00AE7DDB"/>
    <w:rsid w:val="00AF33FB"/>
    <w:rsid w:val="00AF3410"/>
    <w:rsid w:val="00B179D4"/>
    <w:rsid w:val="00B2057A"/>
    <w:rsid w:val="00B329DD"/>
    <w:rsid w:val="00B3703F"/>
    <w:rsid w:val="00B47419"/>
    <w:rsid w:val="00B5123A"/>
    <w:rsid w:val="00B54E47"/>
    <w:rsid w:val="00B63C39"/>
    <w:rsid w:val="00B6547F"/>
    <w:rsid w:val="00B8535C"/>
    <w:rsid w:val="00BA364A"/>
    <w:rsid w:val="00BB18B0"/>
    <w:rsid w:val="00BC2C2E"/>
    <w:rsid w:val="00BD5E63"/>
    <w:rsid w:val="00C408FC"/>
    <w:rsid w:val="00C452B3"/>
    <w:rsid w:val="00C45A26"/>
    <w:rsid w:val="00C51DF0"/>
    <w:rsid w:val="00C60E48"/>
    <w:rsid w:val="00C80C4A"/>
    <w:rsid w:val="00C9270A"/>
    <w:rsid w:val="00CA0816"/>
    <w:rsid w:val="00CA462C"/>
    <w:rsid w:val="00CA6A3C"/>
    <w:rsid w:val="00CB2022"/>
    <w:rsid w:val="00CD0F81"/>
    <w:rsid w:val="00CD6684"/>
    <w:rsid w:val="00CD6BFE"/>
    <w:rsid w:val="00CE7540"/>
    <w:rsid w:val="00CF2F15"/>
    <w:rsid w:val="00CF7AC1"/>
    <w:rsid w:val="00D27BBF"/>
    <w:rsid w:val="00D3146F"/>
    <w:rsid w:val="00D65B62"/>
    <w:rsid w:val="00D73292"/>
    <w:rsid w:val="00D87FF9"/>
    <w:rsid w:val="00D92E26"/>
    <w:rsid w:val="00DB369F"/>
    <w:rsid w:val="00DB7B0A"/>
    <w:rsid w:val="00DC6D22"/>
    <w:rsid w:val="00E00A19"/>
    <w:rsid w:val="00E036E9"/>
    <w:rsid w:val="00E12442"/>
    <w:rsid w:val="00E171D2"/>
    <w:rsid w:val="00E34F3F"/>
    <w:rsid w:val="00E47018"/>
    <w:rsid w:val="00E77120"/>
    <w:rsid w:val="00E90C85"/>
    <w:rsid w:val="00E92D3F"/>
    <w:rsid w:val="00EB7A1B"/>
    <w:rsid w:val="00EC4E4A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72B32"/>
    <w:rsid w:val="00F81D57"/>
    <w:rsid w:val="00F851CF"/>
    <w:rsid w:val="00F93562"/>
    <w:rsid w:val="00FA5D3D"/>
    <w:rsid w:val="00FC0271"/>
    <w:rsid w:val="00FD131C"/>
    <w:rsid w:val="00FE039A"/>
    <w:rsid w:val="00FE34D8"/>
    <w:rsid w:val="00FE3CD4"/>
    <w:rsid w:val="00FF180B"/>
    <w:rsid w:val="00FF484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74E3-3062-4576-BA5F-62A5574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7</cp:revision>
  <cp:lastPrinted>2021-06-28T10:39:00Z</cp:lastPrinted>
  <dcterms:created xsi:type="dcterms:W3CDTF">2021-06-23T14:54:00Z</dcterms:created>
  <dcterms:modified xsi:type="dcterms:W3CDTF">2021-06-30T11:06:00Z</dcterms:modified>
</cp:coreProperties>
</file>